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7" w:rsidRPr="0058535F" w:rsidRDefault="00023087" w:rsidP="000C491F">
      <w:pPr>
        <w:rPr>
          <w:rFonts w:ascii="ＭＳ Ｐ明朝" w:eastAsia="ＭＳ Ｐ明朝" w:hAnsi="ＭＳ Ｐ明朝" w:cs="Times New Roman"/>
          <w:sz w:val="22"/>
        </w:rPr>
      </w:pPr>
      <w:r w:rsidRPr="0058535F">
        <w:rPr>
          <w:rFonts w:ascii="ＭＳ Ｐ明朝" w:eastAsia="ＭＳ Ｐ明朝" w:hAnsi="ＭＳ Ｐ明朝" w:cs="Times New Roman" w:hint="eastAsia"/>
          <w:sz w:val="22"/>
        </w:rPr>
        <w:t>様式第</w:t>
      </w:r>
      <w:r w:rsidR="00F030BB" w:rsidRPr="0058535F">
        <w:rPr>
          <w:rFonts w:ascii="ＭＳ Ｐ明朝" w:eastAsia="ＭＳ Ｐ明朝" w:hAnsi="ＭＳ Ｐ明朝" w:cs="Times New Roman" w:hint="eastAsia"/>
          <w:sz w:val="22"/>
        </w:rPr>
        <w:t>2</w:t>
      </w:r>
      <w:r w:rsidR="007E2653" w:rsidRPr="0058535F">
        <w:rPr>
          <w:rFonts w:ascii="ＭＳ Ｐ明朝" w:eastAsia="ＭＳ Ｐ明朝" w:hAnsi="ＭＳ Ｐ明朝" w:cs="Times New Roman"/>
          <w:sz w:val="22"/>
        </w:rPr>
        <w:t>6</w:t>
      </w:r>
      <w:r w:rsidRPr="0058535F">
        <w:rPr>
          <w:rFonts w:ascii="ＭＳ Ｐ明朝" w:eastAsia="ＭＳ Ｐ明朝" w:hAnsi="ＭＳ Ｐ明朝" w:cs="Times New Roman" w:hint="eastAsia"/>
          <w:sz w:val="22"/>
        </w:rPr>
        <w:t>号</w:t>
      </w:r>
    </w:p>
    <w:p w:rsidR="00023087" w:rsidRPr="0058535F" w:rsidRDefault="00023087" w:rsidP="00023087">
      <w:pPr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58535F">
        <w:rPr>
          <w:rFonts w:ascii="ＭＳ Ｐ明朝" w:eastAsia="ＭＳ Ｐ明朝" w:hAnsi="ＭＳ Ｐ明朝" w:cs="Times New Roman" w:hint="eastAsia"/>
          <w:sz w:val="32"/>
          <w:szCs w:val="32"/>
        </w:rPr>
        <w:t>証明書交付願</w:t>
      </w:r>
    </w:p>
    <w:p w:rsidR="00023087" w:rsidRDefault="00023087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　　★　この交付願は、必ず担任をとおして提出してください。</w:t>
      </w:r>
    </w:p>
    <w:p w:rsidR="00023087" w:rsidRDefault="00023087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　　　　　ただし、在学証明書、学生証の再発行は直接事務室へ提出してください。</w:t>
      </w:r>
    </w:p>
    <w:p w:rsidR="00023087" w:rsidRDefault="00023087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　　★　手数料は1通につき500円です。（外国語表記で所定の様式以外のものは2,000円です。）</w:t>
      </w:r>
    </w:p>
    <w:p w:rsidR="003913C0" w:rsidRDefault="003913C0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太枠の中について記載してください。　　　　　　　　　　　　　　　　　</w:t>
      </w:r>
      <w:r w:rsidR="00FF52ED">
        <w:rPr>
          <w:rFonts w:ascii="ＭＳ Ｐ明朝" w:eastAsia="ＭＳ Ｐ明朝" w:hAnsi="ＭＳ Ｐ明朝" w:cs="Times New Roman" w:hint="eastAsia"/>
          <w:szCs w:val="21"/>
        </w:rPr>
        <w:t xml:space="preserve">　　　　</w:t>
      </w:r>
      <w:r w:rsidR="0082383A">
        <w:rPr>
          <w:rFonts w:ascii="ＭＳ Ｐ明朝" w:eastAsia="ＭＳ Ｐ明朝" w:hAnsi="ＭＳ Ｐ明朝" w:cs="Times New Roman" w:hint="eastAsia"/>
          <w:szCs w:val="21"/>
        </w:rPr>
        <w:t xml:space="preserve">　　　　</w:t>
      </w:r>
      <w:r>
        <w:rPr>
          <w:rFonts w:ascii="ＭＳ Ｐ明朝" w:eastAsia="ＭＳ Ｐ明朝" w:hAnsi="ＭＳ Ｐ明朝" w:cs="Times New Roman" w:hint="eastAsia"/>
          <w:szCs w:val="21"/>
        </w:rPr>
        <w:t>横浜市医師会</w:t>
      </w:r>
      <w:r w:rsidR="00FF52ED">
        <w:rPr>
          <w:rFonts w:ascii="ＭＳ Ｐ明朝" w:eastAsia="ＭＳ Ｐ明朝" w:hAnsi="ＭＳ Ｐ明朝" w:cs="Times New Roman" w:hint="eastAsia"/>
          <w:szCs w:val="21"/>
        </w:rPr>
        <w:t>聖灯</w:t>
      </w:r>
      <w:r>
        <w:rPr>
          <w:rFonts w:ascii="ＭＳ Ｐ明朝" w:eastAsia="ＭＳ Ｐ明朝" w:hAnsi="ＭＳ Ｐ明朝" w:cs="Times New Roman" w:hint="eastAsia"/>
          <w:szCs w:val="21"/>
        </w:rPr>
        <w:t>看護専門学校</w:t>
      </w:r>
    </w:p>
    <w:tbl>
      <w:tblPr>
        <w:tblStyle w:val="ac"/>
        <w:tblW w:w="9766" w:type="dxa"/>
        <w:tblLook w:val="04A0" w:firstRow="1" w:lastRow="0" w:firstColumn="1" w:lastColumn="0" w:noHBand="0" w:noVBand="1"/>
      </w:tblPr>
      <w:tblGrid>
        <w:gridCol w:w="846"/>
        <w:gridCol w:w="1649"/>
        <w:gridCol w:w="5352"/>
        <w:gridCol w:w="1919"/>
      </w:tblGrid>
      <w:tr w:rsidR="002C7F5B" w:rsidTr="0082383A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2C7F5B" w:rsidRDefault="002C7F5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3913C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申請日</w:t>
            </w:r>
          </w:p>
        </w:tc>
        <w:tc>
          <w:tcPr>
            <w:tcW w:w="89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C7F5B" w:rsidRPr="002C7F5B" w:rsidRDefault="002C7F5B" w:rsidP="002C7F5B">
            <w:pPr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B04BFB" w:rsidTr="0082383A"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B04BFB" w:rsidRDefault="00B04BFB" w:rsidP="00B04BFB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申請者</w:t>
            </w:r>
          </w:p>
        </w:tc>
        <w:tc>
          <w:tcPr>
            <w:tcW w:w="89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04BFB" w:rsidRPr="002C7F5B" w:rsidRDefault="00244D6D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44D6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第（一・二）看護学科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2F047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="002F0477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学籍番号</w:t>
            </w:r>
            <w:r w:rsidR="002F047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　　　　　　　　　　　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学年　　　　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年生（　　　回生）</w:t>
            </w:r>
          </w:p>
        </w:tc>
      </w:tr>
      <w:tr w:rsidR="00B04BFB" w:rsidTr="0082383A"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72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4BFB" w:rsidRPr="002C7F5B" w:rsidRDefault="00B04BFB" w:rsidP="002C7F5B">
            <w:pPr>
              <w:ind w:firstLineChars="1100" w:firstLine="2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男・女）　（旧姓）</w:t>
            </w:r>
          </w:p>
        </w:tc>
      </w:tr>
      <w:tr w:rsidR="00B04BFB" w:rsidTr="0082383A"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</w:tcPr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B04BFB" w:rsidRPr="002C7F5B" w:rsidRDefault="00B04BFB" w:rsidP="002C7F5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・平成　　　　　年　　　　　月　　　　　日生</w:t>
            </w:r>
          </w:p>
        </w:tc>
      </w:tr>
      <w:tr w:rsidR="00B04BFB" w:rsidTr="0082383A"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</w:tcPr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B04BFB" w:rsidRPr="002C7F5B" w:rsidRDefault="00B04BFB" w:rsidP="00B04BFB">
            <w:pPr>
              <w:ind w:firstLineChars="1700" w:firstLine="3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　　　　　　（　　　　　　　）</w:t>
            </w:r>
          </w:p>
        </w:tc>
      </w:tr>
      <w:tr w:rsidR="00B04BFB" w:rsidTr="0082383A">
        <w:trPr>
          <w:trHeight w:val="839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</w:tcPr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年度</w:t>
            </w:r>
          </w:p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わかる範囲内で記入）</w:t>
            </w:r>
          </w:p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卒業生のみ記載）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82383A" w:rsidRDefault="0082383A" w:rsidP="0082383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【本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校】　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一科　・　二科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看護学科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回生）</w:t>
            </w:r>
          </w:p>
          <w:p w:rsidR="0082383A" w:rsidRDefault="0082383A" w:rsidP="0082383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【菊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名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校】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年課程看護学科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３年課程看護学科・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准看護学科（　　回生）</w:t>
            </w:r>
          </w:p>
          <w:p w:rsidR="0082383A" w:rsidRDefault="0082383A" w:rsidP="0082383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【保土谷校】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一科・二科看護学科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回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）</w:t>
            </w:r>
            <w:r w:rsidR="00244D6D" w:rsidRPr="00244D6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第（一・二）看護学科</w:t>
            </w:r>
          </w:p>
          <w:p w:rsidR="00B04BFB" w:rsidRDefault="00B04BFB" w:rsidP="0082383A">
            <w:pPr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</w:t>
            </w:r>
            <w:r w:rsidR="0095488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</w:t>
            </w:r>
            <w:r w:rsidR="009C18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令和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95488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年度卒</w:t>
            </w:r>
          </w:p>
          <w:p w:rsidR="00B04BFB" w:rsidRPr="002C7F5B" w:rsidRDefault="00B04BFB" w:rsidP="00B04BFB">
            <w:pPr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年月日：昭和</w:t>
            </w:r>
            <w:r w:rsidR="0095488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</w:t>
            </w:r>
            <w:r w:rsidR="009C18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令和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年　　　月　　　日　　卒業証書番号：No</w:t>
            </w:r>
          </w:p>
        </w:tc>
      </w:tr>
      <w:tr w:rsidR="005D6C10" w:rsidTr="0082383A">
        <w:trPr>
          <w:trHeight w:val="4656"/>
        </w:trPr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:rsidR="005D6C10" w:rsidRDefault="005D6C10" w:rsidP="00B3614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必要とする証明書の種類及び</w:t>
            </w:r>
            <w:r w:rsidR="00B3614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通数</w:t>
            </w:r>
          </w:p>
          <w:p w:rsidR="00B3614B" w:rsidRPr="005D6C10" w:rsidRDefault="00B3614B" w:rsidP="00B3614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番号に○を囲んでください。）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1</w:t>
            </w:r>
            <w:r w:rsidRPr="00B76D33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在学証明書　　　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</w:t>
            </w:r>
            <w:r w:rsidRPr="00B76D33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生証（再発行）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3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成績証明書　　　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4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単位修得証明書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5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出席状況に関する証明書 　　　　　　　　　　　　　　　 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6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卒業証明書                                               通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7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卒業見込証明書　　　　　　　　　　　　　　　　　　　　　　　　　　　　　　　  通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8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人物に関する推薦書　　　　　　　　　　　　　　　　　　　　　　　　　　　　　 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9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健康診断書に関する原本証明書　　　　　　　　　　　　　　　　　　　　　　通</w:t>
            </w: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7E51BFD" wp14:editId="5B6F9525">
                      <wp:simplePos x="0" y="0"/>
                      <wp:positionH relativeFrom="column">
                        <wp:posOffset>3941555</wp:posOffset>
                      </wp:positionH>
                      <wp:positionV relativeFrom="paragraph">
                        <wp:posOffset>179843</wp:posOffset>
                      </wp:positionV>
                      <wp:extent cx="87465" cy="381387"/>
                      <wp:effectExtent l="0" t="0" r="2730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5" cy="381387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57D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5" o:spid="_x0000_s1026" type="#_x0000_t86" style="position:absolute;left:0;text-align:left;margin-left:310.35pt;margin-top:14.15pt;width:6.9pt;height:30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" adj="413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10</w:t>
            </w: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その他の証明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2B99D48" wp14:editId="05D3C221">
                      <wp:simplePos x="0" y="0"/>
                      <wp:positionH relativeFrom="column">
                        <wp:posOffset>124929</wp:posOffset>
                      </wp:positionH>
                      <wp:positionV relativeFrom="paragraph">
                        <wp:posOffset>34815</wp:posOffset>
                      </wp:positionV>
                      <wp:extent cx="71562" cy="341906"/>
                      <wp:effectExtent l="0" t="0" r="24130" b="2032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2" cy="341906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C14F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9.85pt;margin-top:2.75pt;width:5.65pt;height:26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" adj="37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 通</w:t>
            </w: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 通</w:t>
            </w: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＊証明書は提出先ごとに封筒に入れますので□の中の番号をご記入ください。</w:t>
            </w:r>
          </w:p>
          <w:p w:rsidR="005D6C10" w:rsidRPr="00B76D33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①　　　　　　　　・　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③　　　　　　　・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②　　　　　　　　・　　　　　　　　　　　　</w:t>
            </w:r>
          </w:p>
        </w:tc>
      </w:tr>
      <w:tr w:rsidR="00B3614B" w:rsidTr="0082383A"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:rsidR="00B3614B" w:rsidRPr="00A87241" w:rsidRDefault="00B3614B" w:rsidP="00FC0E0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の使用目的</w:t>
            </w:r>
          </w:p>
          <w:p w:rsidR="00B3614B" w:rsidRPr="002C7F5B" w:rsidRDefault="00B3614B" w:rsidP="00FC0E03">
            <w:pPr>
              <w:ind w:firstLineChars="300" w:firstLine="5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□の中にレ点）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B3614B" w:rsidRDefault="00B3614B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　就職または就職活動　　　　　　□　進学　　　　　　　　　　　　　□　奨学金受給</w:t>
            </w:r>
          </w:p>
          <w:p w:rsidR="00B3614B" w:rsidRDefault="00B3614B" w:rsidP="00B3614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□　税金　　　　　□　年金　　　 　　□　</w:t>
            </w:r>
            <w:r w:rsidR="0082383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資格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取得　　　　　　　　　　□　幼児園・保育園</w:t>
            </w:r>
          </w:p>
          <w:p w:rsidR="00B3614B" w:rsidRDefault="00B3614B" w:rsidP="00B3614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　母子及び寡婦福祉法等法令に基づく助成金・貸付金受給</w:t>
            </w:r>
          </w:p>
          <w:p w:rsidR="00B3614B" w:rsidRPr="002C7F5B" w:rsidRDefault="00B3614B" w:rsidP="0082383A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</w:t>
            </w:r>
            <w:r w:rsidR="0082383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その他（具体的に　　　　　　　　　　　　　　　　　　　　　　　　　　　　　　　　　　　　）</w:t>
            </w:r>
          </w:p>
        </w:tc>
      </w:tr>
      <w:tr w:rsidR="00B3614B" w:rsidTr="0082383A"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14B" w:rsidRPr="00A87241" w:rsidRDefault="00B3614B" w:rsidP="00FC0E03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の提出先</w:t>
            </w:r>
          </w:p>
          <w:p w:rsidR="00A87241" w:rsidRDefault="00B3614B" w:rsidP="00FC0E03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病院・学校・官公署等の名称、</w:t>
            </w:r>
          </w:p>
          <w:p w:rsidR="00B3614B" w:rsidRPr="00B3614B" w:rsidRDefault="00B3614B" w:rsidP="00FC0E03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電話番号を記載）</w:t>
            </w:r>
          </w:p>
        </w:tc>
        <w:tc>
          <w:tcPr>
            <w:tcW w:w="72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614B" w:rsidRDefault="00B3614B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:rsid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</w:t>
            </w:r>
          </w:p>
          <w:p w:rsid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</w:t>
            </w:r>
          </w:p>
          <w:p w:rsidR="00A87241" w:rsidRP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（名称）　　　　　　　　　　　　　　　　　</w:t>
            </w:r>
            <w:bookmarkStart w:id="0" w:name="_GoBack"/>
            <w:bookmarkEnd w:id="0"/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A87241" w:rsidTr="0082383A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A87241" w:rsidRDefault="00A87241" w:rsidP="00FC0E03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学校側使用欄</w:t>
            </w: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A87241" w:rsidRPr="002C7F5B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担任確認</w:t>
            </w:r>
          </w:p>
        </w:tc>
        <w:tc>
          <w:tcPr>
            <w:tcW w:w="7271" w:type="dxa"/>
            <w:gridSpan w:val="2"/>
            <w:tcBorders>
              <w:top w:val="single" w:sz="12" w:space="0" w:color="auto"/>
            </w:tcBorders>
          </w:tcPr>
          <w:p w:rsidR="00A87241" w:rsidRPr="002C7F5B" w:rsidRDefault="00A87241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署名または捺印）</w:t>
            </w:r>
          </w:p>
        </w:tc>
      </w:tr>
      <w:tr w:rsidR="00A87241" w:rsidTr="0082383A">
        <w:trPr>
          <w:trHeight w:val="256"/>
        </w:trPr>
        <w:tc>
          <w:tcPr>
            <w:tcW w:w="846" w:type="dxa"/>
            <w:vMerge/>
          </w:tcPr>
          <w:p w:rsidR="00A87241" w:rsidRDefault="00A87241" w:rsidP="00B76D33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A87241" w:rsidRPr="002C7F5B" w:rsidRDefault="00A87241" w:rsidP="00FC0E0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事務室記入欄</w:t>
            </w:r>
          </w:p>
        </w:tc>
        <w:tc>
          <w:tcPr>
            <w:tcW w:w="5352" w:type="dxa"/>
            <w:vMerge w:val="restart"/>
            <w:tcBorders>
              <w:right w:val="single" w:sz="4" w:space="0" w:color="auto"/>
            </w:tcBorders>
          </w:tcPr>
          <w:p w:rsidR="00A87241" w:rsidRP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＠　 500円×　　　　　　通＝　　　　　　　　　円</w:t>
            </w:r>
          </w:p>
          <w:p w:rsidR="00A87241" w:rsidRPr="00A87241" w:rsidRDefault="00A87241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＠ 2,000円×　　　　　 通＝　　　        円　</w:t>
            </w:r>
          </w:p>
          <w:p w:rsidR="00A87241" w:rsidRPr="00A87241" w:rsidRDefault="00A87241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費用徴収に関する規程第４条1号　２号　３号（　　　　　　　）に該当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</w:tcBorders>
          </w:tcPr>
          <w:p w:rsidR="00A87241" w:rsidRPr="00A87241" w:rsidRDefault="00FC0E03" w:rsidP="0058535F">
            <w:pPr>
              <w:ind w:firstLineChars="200" w:firstLine="36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本人確認欄</w:t>
            </w:r>
          </w:p>
        </w:tc>
      </w:tr>
      <w:tr w:rsidR="00FC0E03" w:rsidTr="0082383A">
        <w:trPr>
          <w:trHeight w:val="857"/>
        </w:trPr>
        <w:tc>
          <w:tcPr>
            <w:tcW w:w="846" w:type="dxa"/>
            <w:vMerge/>
          </w:tcPr>
          <w:p w:rsidR="00FC0E03" w:rsidRDefault="00FC0E03" w:rsidP="00B76D33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Merge/>
          </w:tcPr>
          <w:p w:rsidR="00FC0E03" w:rsidRDefault="00FC0E03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352" w:type="dxa"/>
            <w:vMerge/>
            <w:tcBorders>
              <w:right w:val="single" w:sz="4" w:space="0" w:color="auto"/>
            </w:tcBorders>
          </w:tcPr>
          <w:p w:rsidR="00FC0E03" w:rsidRDefault="00FC0E03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</w:tcPr>
          <w:p w:rsidR="00FC0E03" w:rsidRDefault="00FC0E03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:rsidR="00C25B5D" w:rsidRDefault="00C25B5D" w:rsidP="00C4454C">
      <w:pPr>
        <w:rPr>
          <w:rFonts w:ascii="ＭＳ Ｐ明朝" w:eastAsia="ＭＳ Ｐ明朝" w:hAnsi="ＭＳ Ｐ明朝" w:cs="Times New Roman"/>
          <w:szCs w:val="21"/>
        </w:rPr>
      </w:pPr>
    </w:p>
    <w:sectPr w:rsidR="00C25B5D" w:rsidSect="00B66ECC">
      <w:footerReference w:type="default" r:id="rId8"/>
      <w:pgSz w:w="11906" w:h="16838" w:code="9"/>
      <w:pgMar w:top="1134" w:right="1077" w:bottom="1134" w:left="1077" w:header="851" w:footer="567" w:gutter="0"/>
      <w:pgNumType w:start="10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D9" w:rsidRDefault="003551D9" w:rsidP="00753513">
      <w:r>
        <w:separator/>
      </w:r>
    </w:p>
  </w:endnote>
  <w:endnote w:type="continuationSeparator" w:id="0">
    <w:p w:rsidR="003551D9" w:rsidRDefault="003551D9" w:rsidP="007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78392"/>
      <w:docPartObj>
        <w:docPartGallery w:val="Page Numbers (Bottom of Page)"/>
        <w:docPartUnique/>
      </w:docPartObj>
    </w:sdtPr>
    <w:sdtEndPr/>
    <w:sdtContent>
      <w:p w:rsidR="00032D66" w:rsidRDefault="00032D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8B" w:rsidRPr="0095488B">
          <w:rPr>
            <w:noProof/>
            <w:lang w:val="ja-JP"/>
          </w:rPr>
          <w:t>100</w:t>
        </w:r>
        <w:r>
          <w:fldChar w:fldCharType="end"/>
        </w:r>
      </w:p>
    </w:sdtContent>
  </w:sdt>
  <w:p w:rsidR="00032D66" w:rsidRDefault="00032D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D9" w:rsidRDefault="003551D9" w:rsidP="00753513">
      <w:r>
        <w:separator/>
      </w:r>
    </w:p>
  </w:footnote>
  <w:footnote w:type="continuationSeparator" w:id="0">
    <w:p w:rsidR="003551D9" w:rsidRDefault="003551D9" w:rsidP="0075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8F4"/>
    <w:multiLevelType w:val="hybridMultilevel"/>
    <w:tmpl w:val="DE92035C"/>
    <w:lvl w:ilvl="0" w:tplc="2CC00D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00411"/>
    <w:multiLevelType w:val="hybridMultilevel"/>
    <w:tmpl w:val="428675E8"/>
    <w:lvl w:ilvl="0" w:tplc="71265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5135D"/>
    <w:multiLevelType w:val="hybridMultilevel"/>
    <w:tmpl w:val="E2765A52"/>
    <w:lvl w:ilvl="0" w:tplc="A8B6C8BE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1D63F64">
      <w:start w:val="1"/>
      <w:numFmt w:val="decimal"/>
      <w:lvlText w:val="(%2)"/>
      <w:lvlJc w:val="left"/>
      <w:pPr>
        <w:tabs>
          <w:tab w:val="num" w:pos="307"/>
        </w:tabs>
        <w:ind w:left="817" w:hanging="397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9EEA08B0">
      <w:start w:val="1"/>
      <w:numFmt w:val="decimal"/>
      <w:lvlText w:val="%4)"/>
      <w:lvlJc w:val="left"/>
      <w:pPr>
        <w:tabs>
          <w:tab w:val="num" w:pos="1147"/>
        </w:tabs>
        <w:ind w:left="1657" w:hanging="397"/>
      </w:pPr>
      <w:rPr>
        <w:rFonts w:hint="default"/>
      </w:rPr>
    </w:lvl>
    <w:lvl w:ilvl="4" w:tplc="2A648212">
      <w:start w:val="1"/>
      <w:numFmt w:val="aiueo"/>
      <w:lvlText w:val="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84401394">
      <w:start w:val="3"/>
      <w:numFmt w:val="decimalFullWidth"/>
      <w:lvlText w:val="(%6)"/>
      <w:lvlJc w:val="left"/>
      <w:pPr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05A4B"/>
    <w:multiLevelType w:val="hybridMultilevel"/>
    <w:tmpl w:val="E58CF1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4E50B3"/>
    <w:multiLevelType w:val="hybridMultilevel"/>
    <w:tmpl w:val="EE2006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A91327"/>
    <w:multiLevelType w:val="hybridMultilevel"/>
    <w:tmpl w:val="3CAC23AC"/>
    <w:lvl w:ilvl="0" w:tplc="594E7EB4">
      <w:start w:val="1"/>
      <w:numFmt w:val="upperRoman"/>
      <w:lvlText w:val="%1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FAAEB0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BB6EE8A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1D63F64">
      <w:start w:val="1"/>
      <w:numFmt w:val="decimal"/>
      <w:lvlText w:val="(%4)"/>
      <w:lvlJc w:val="left"/>
      <w:pPr>
        <w:tabs>
          <w:tab w:val="num" w:pos="1147"/>
        </w:tabs>
        <w:ind w:left="1657" w:hanging="397"/>
      </w:pPr>
      <w:rPr>
        <w:rFonts w:hint="default"/>
      </w:rPr>
    </w:lvl>
    <w:lvl w:ilvl="4" w:tplc="328A2B52">
      <w:start w:val="1"/>
      <w:numFmt w:val="decimalFullWidth"/>
      <w:lvlText w:val="%5）"/>
      <w:lvlJc w:val="left"/>
      <w:pPr>
        <w:ind w:left="2100" w:hanging="420"/>
      </w:pPr>
      <w:rPr>
        <w:rFonts w:hint="default"/>
      </w:rPr>
    </w:lvl>
    <w:lvl w:ilvl="5" w:tplc="CC1AAEFC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9D4FDA"/>
    <w:multiLevelType w:val="hybridMultilevel"/>
    <w:tmpl w:val="7D8AAA18"/>
    <w:lvl w:ilvl="0" w:tplc="014627E2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C167C"/>
    <w:multiLevelType w:val="hybridMultilevel"/>
    <w:tmpl w:val="DE76FADE"/>
    <w:lvl w:ilvl="0" w:tplc="BC12A5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C91F1A"/>
    <w:multiLevelType w:val="hybridMultilevel"/>
    <w:tmpl w:val="BC6CEEE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63E2E17"/>
    <w:multiLevelType w:val="hybridMultilevel"/>
    <w:tmpl w:val="6E0AD3AE"/>
    <w:lvl w:ilvl="0" w:tplc="C8E0C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12817"/>
    <w:multiLevelType w:val="hybridMultilevel"/>
    <w:tmpl w:val="C2AA91B4"/>
    <w:lvl w:ilvl="0" w:tplc="7E0AC01E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912C2"/>
    <w:multiLevelType w:val="hybridMultilevel"/>
    <w:tmpl w:val="9E909430"/>
    <w:lvl w:ilvl="0" w:tplc="B32C45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6A82"/>
    <w:multiLevelType w:val="hybridMultilevel"/>
    <w:tmpl w:val="5F80111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3F3FC6"/>
    <w:multiLevelType w:val="hybridMultilevel"/>
    <w:tmpl w:val="F1D06B8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2F7F27"/>
    <w:multiLevelType w:val="hybridMultilevel"/>
    <w:tmpl w:val="AE7EC82A"/>
    <w:lvl w:ilvl="0" w:tplc="EC28815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62732"/>
    <w:multiLevelType w:val="hybridMultilevel"/>
    <w:tmpl w:val="FD347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2CDEC38E">
      <w:start w:val="2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5231D"/>
    <w:multiLevelType w:val="hybridMultilevel"/>
    <w:tmpl w:val="8CE483FA"/>
    <w:lvl w:ilvl="0" w:tplc="73C27EA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BB355D"/>
    <w:multiLevelType w:val="hybridMultilevel"/>
    <w:tmpl w:val="CA5CDD60"/>
    <w:lvl w:ilvl="0" w:tplc="4BB6EE8A">
      <w:start w:val="1"/>
      <w:numFmt w:val="decimalFullWidth"/>
      <w:lvlText w:val="（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A2E1824"/>
    <w:multiLevelType w:val="hybridMultilevel"/>
    <w:tmpl w:val="41689D52"/>
    <w:lvl w:ilvl="0" w:tplc="089C9C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1F"/>
    <w:rsid w:val="000045D8"/>
    <w:rsid w:val="00017A65"/>
    <w:rsid w:val="00023087"/>
    <w:rsid w:val="000318A7"/>
    <w:rsid w:val="00032D66"/>
    <w:rsid w:val="0005755D"/>
    <w:rsid w:val="00061FF0"/>
    <w:rsid w:val="000823D5"/>
    <w:rsid w:val="000979E0"/>
    <w:rsid w:val="000A03E8"/>
    <w:rsid w:val="000C491F"/>
    <w:rsid w:val="000D44E2"/>
    <w:rsid w:val="000F1EF2"/>
    <w:rsid w:val="001055D0"/>
    <w:rsid w:val="00120EC8"/>
    <w:rsid w:val="0012209C"/>
    <w:rsid w:val="001709C7"/>
    <w:rsid w:val="0019006E"/>
    <w:rsid w:val="00196597"/>
    <w:rsid w:val="001B2667"/>
    <w:rsid w:val="001C3DCA"/>
    <w:rsid w:val="001C6392"/>
    <w:rsid w:val="001E11A3"/>
    <w:rsid w:val="00201115"/>
    <w:rsid w:val="0021384E"/>
    <w:rsid w:val="002166D0"/>
    <w:rsid w:val="00232480"/>
    <w:rsid w:val="00233305"/>
    <w:rsid w:val="00244D6D"/>
    <w:rsid w:val="00247CD7"/>
    <w:rsid w:val="00251C1C"/>
    <w:rsid w:val="002728E3"/>
    <w:rsid w:val="00275D71"/>
    <w:rsid w:val="00277FF0"/>
    <w:rsid w:val="0029077B"/>
    <w:rsid w:val="00294440"/>
    <w:rsid w:val="002A4DE6"/>
    <w:rsid w:val="002C7F5B"/>
    <w:rsid w:val="002F0477"/>
    <w:rsid w:val="0030500E"/>
    <w:rsid w:val="00321252"/>
    <w:rsid w:val="00325B14"/>
    <w:rsid w:val="00325FC4"/>
    <w:rsid w:val="00345768"/>
    <w:rsid w:val="00352097"/>
    <w:rsid w:val="003551D9"/>
    <w:rsid w:val="00363061"/>
    <w:rsid w:val="003913C0"/>
    <w:rsid w:val="003B4C3E"/>
    <w:rsid w:val="003D21CD"/>
    <w:rsid w:val="003F108B"/>
    <w:rsid w:val="004034F7"/>
    <w:rsid w:val="00407E55"/>
    <w:rsid w:val="00412893"/>
    <w:rsid w:val="004179A8"/>
    <w:rsid w:val="00456C88"/>
    <w:rsid w:val="00471A2E"/>
    <w:rsid w:val="0047271A"/>
    <w:rsid w:val="00474AEE"/>
    <w:rsid w:val="00495B39"/>
    <w:rsid w:val="00496792"/>
    <w:rsid w:val="004B4585"/>
    <w:rsid w:val="004C10DC"/>
    <w:rsid w:val="004C5055"/>
    <w:rsid w:val="004D0351"/>
    <w:rsid w:val="00531DFC"/>
    <w:rsid w:val="0053438C"/>
    <w:rsid w:val="005449FF"/>
    <w:rsid w:val="00577D5C"/>
    <w:rsid w:val="0058535F"/>
    <w:rsid w:val="005C772A"/>
    <w:rsid w:val="005D6C10"/>
    <w:rsid w:val="005D77AE"/>
    <w:rsid w:val="005F5B5E"/>
    <w:rsid w:val="00632F09"/>
    <w:rsid w:val="0064482B"/>
    <w:rsid w:val="00646BB0"/>
    <w:rsid w:val="006677BC"/>
    <w:rsid w:val="00677878"/>
    <w:rsid w:val="006A2781"/>
    <w:rsid w:val="006C5BC0"/>
    <w:rsid w:val="006E4EBE"/>
    <w:rsid w:val="006F47DA"/>
    <w:rsid w:val="007219FC"/>
    <w:rsid w:val="00751995"/>
    <w:rsid w:val="00753513"/>
    <w:rsid w:val="007664CD"/>
    <w:rsid w:val="007831AF"/>
    <w:rsid w:val="007845D5"/>
    <w:rsid w:val="007A6B0D"/>
    <w:rsid w:val="007A7CDC"/>
    <w:rsid w:val="007B30EC"/>
    <w:rsid w:val="007E2653"/>
    <w:rsid w:val="007F52CD"/>
    <w:rsid w:val="007F734F"/>
    <w:rsid w:val="00800F46"/>
    <w:rsid w:val="00802393"/>
    <w:rsid w:val="00804216"/>
    <w:rsid w:val="008204DE"/>
    <w:rsid w:val="0082383A"/>
    <w:rsid w:val="00860856"/>
    <w:rsid w:val="008C0343"/>
    <w:rsid w:val="008C75F7"/>
    <w:rsid w:val="008D0155"/>
    <w:rsid w:val="008E72F2"/>
    <w:rsid w:val="008F6B12"/>
    <w:rsid w:val="00920223"/>
    <w:rsid w:val="009467C5"/>
    <w:rsid w:val="0095488B"/>
    <w:rsid w:val="00960B20"/>
    <w:rsid w:val="00961004"/>
    <w:rsid w:val="0096454C"/>
    <w:rsid w:val="00970D4B"/>
    <w:rsid w:val="00972C0A"/>
    <w:rsid w:val="00975B8F"/>
    <w:rsid w:val="00977C6D"/>
    <w:rsid w:val="00993523"/>
    <w:rsid w:val="009A029B"/>
    <w:rsid w:val="009C1810"/>
    <w:rsid w:val="009E7188"/>
    <w:rsid w:val="00A1351D"/>
    <w:rsid w:val="00A17E4B"/>
    <w:rsid w:val="00A25557"/>
    <w:rsid w:val="00A3647E"/>
    <w:rsid w:val="00A37D49"/>
    <w:rsid w:val="00A54B67"/>
    <w:rsid w:val="00A72C44"/>
    <w:rsid w:val="00A87241"/>
    <w:rsid w:val="00A92A51"/>
    <w:rsid w:val="00AA65FD"/>
    <w:rsid w:val="00AC07B4"/>
    <w:rsid w:val="00AD5B0C"/>
    <w:rsid w:val="00AE0090"/>
    <w:rsid w:val="00AE1B5F"/>
    <w:rsid w:val="00B0166E"/>
    <w:rsid w:val="00B03C7D"/>
    <w:rsid w:val="00B04BFB"/>
    <w:rsid w:val="00B05DA2"/>
    <w:rsid w:val="00B3614B"/>
    <w:rsid w:val="00B37CDB"/>
    <w:rsid w:val="00B43EAF"/>
    <w:rsid w:val="00B52A4F"/>
    <w:rsid w:val="00B52C06"/>
    <w:rsid w:val="00B66ECC"/>
    <w:rsid w:val="00B708A3"/>
    <w:rsid w:val="00B717A8"/>
    <w:rsid w:val="00B76D33"/>
    <w:rsid w:val="00BA311E"/>
    <w:rsid w:val="00BA6FEB"/>
    <w:rsid w:val="00BA7062"/>
    <w:rsid w:val="00BD67EB"/>
    <w:rsid w:val="00BE2567"/>
    <w:rsid w:val="00BF609E"/>
    <w:rsid w:val="00C103F6"/>
    <w:rsid w:val="00C169A8"/>
    <w:rsid w:val="00C25B5D"/>
    <w:rsid w:val="00C2612E"/>
    <w:rsid w:val="00C4454C"/>
    <w:rsid w:val="00C54D00"/>
    <w:rsid w:val="00C67A6D"/>
    <w:rsid w:val="00C71EF2"/>
    <w:rsid w:val="00C77E2E"/>
    <w:rsid w:val="00C8307A"/>
    <w:rsid w:val="00C87BA3"/>
    <w:rsid w:val="00CA5EE6"/>
    <w:rsid w:val="00CA737B"/>
    <w:rsid w:val="00CD56F7"/>
    <w:rsid w:val="00CD5CA8"/>
    <w:rsid w:val="00CF1C20"/>
    <w:rsid w:val="00D016C4"/>
    <w:rsid w:val="00D0518B"/>
    <w:rsid w:val="00D124B4"/>
    <w:rsid w:val="00D45F9D"/>
    <w:rsid w:val="00D50CBF"/>
    <w:rsid w:val="00D54968"/>
    <w:rsid w:val="00D60A63"/>
    <w:rsid w:val="00D755C3"/>
    <w:rsid w:val="00D8695D"/>
    <w:rsid w:val="00DB621B"/>
    <w:rsid w:val="00DD2D19"/>
    <w:rsid w:val="00DD354D"/>
    <w:rsid w:val="00DE0FFB"/>
    <w:rsid w:val="00E32EE1"/>
    <w:rsid w:val="00E35DB6"/>
    <w:rsid w:val="00E425EF"/>
    <w:rsid w:val="00E7641F"/>
    <w:rsid w:val="00E87C95"/>
    <w:rsid w:val="00EC1343"/>
    <w:rsid w:val="00EE1A39"/>
    <w:rsid w:val="00EE23AC"/>
    <w:rsid w:val="00F030BB"/>
    <w:rsid w:val="00F04356"/>
    <w:rsid w:val="00F04BC5"/>
    <w:rsid w:val="00F13B01"/>
    <w:rsid w:val="00F30969"/>
    <w:rsid w:val="00F44F60"/>
    <w:rsid w:val="00F629AF"/>
    <w:rsid w:val="00F666C6"/>
    <w:rsid w:val="00F7027E"/>
    <w:rsid w:val="00F73C7E"/>
    <w:rsid w:val="00F75C90"/>
    <w:rsid w:val="00FC0E03"/>
    <w:rsid w:val="00FC485B"/>
    <w:rsid w:val="00FC6C37"/>
    <w:rsid w:val="00FD7935"/>
    <w:rsid w:val="00FE46EE"/>
    <w:rsid w:val="00FF4207"/>
    <w:rsid w:val="00FF52E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3D435"/>
  <w15:docId w15:val="{5A072C9B-7AD9-4958-8768-18F24767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491F"/>
  </w:style>
  <w:style w:type="character" w:customStyle="1" w:styleId="a4">
    <w:name w:val="日付 (文字)"/>
    <w:basedOn w:val="a0"/>
    <w:link w:val="a3"/>
    <w:uiPriority w:val="99"/>
    <w:semiHidden/>
    <w:rsid w:val="000C491F"/>
  </w:style>
  <w:style w:type="paragraph" w:styleId="a5">
    <w:name w:val="List Paragraph"/>
    <w:basedOn w:val="a"/>
    <w:uiPriority w:val="34"/>
    <w:qFormat/>
    <w:rsid w:val="000C49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C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49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rsid w:val="000C491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uiPriority w:val="99"/>
    <w:rsid w:val="000C49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0C491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0C491F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c"/>
    <w:uiPriority w:val="59"/>
    <w:rsid w:val="000C49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0C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01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DF9E-3516-4F62-8DE8-E56E2B2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勝</dc:creator>
  <cp:keywords/>
  <dc:description/>
  <cp:lastModifiedBy>岡崎 竜一</cp:lastModifiedBy>
  <cp:revision>4</cp:revision>
  <cp:lastPrinted>2019-11-08T02:04:00Z</cp:lastPrinted>
  <dcterms:created xsi:type="dcterms:W3CDTF">2020-11-16T01:01:00Z</dcterms:created>
  <dcterms:modified xsi:type="dcterms:W3CDTF">2020-11-16T01:04:00Z</dcterms:modified>
</cp:coreProperties>
</file>